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86" w:rsidRPr="002D5080" w:rsidRDefault="00B17486" w:rsidP="002D5080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2D5080">
        <w:rPr>
          <w:rFonts w:ascii="Times New Roman" w:hAnsi="Times New Roman" w:cs="Times New Roman"/>
          <w:b/>
          <w:i/>
          <w:sz w:val="32"/>
          <w:szCs w:val="32"/>
        </w:rPr>
        <w:t>Графік ліквідації академічної заборгованості</w:t>
      </w:r>
      <w:r w:rsidRPr="002D5080">
        <w:rPr>
          <w:rFonts w:ascii="Times New Roman" w:hAnsi="Times New Roman" w:cs="Times New Roman"/>
          <w:b/>
          <w:i/>
          <w:sz w:val="28"/>
          <w:szCs w:val="28"/>
        </w:rPr>
        <w:t xml:space="preserve"> за формою № </w:t>
      </w:r>
      <w:r w:rsidR="00D931F0" w:rsidRPr="002D5080">
        <w:rPr>
          <w:rFonts w:ascii="Times New Roman" w:hAnsi="Times New Roman" w:cs="Times New Roman"/>
          <w:b/>
          <w:i/>
          <w:sz w:val="28"/>
          <w:szCs w:val="28"/>
          <w:lang w:val="ru-RU"/>
        </w:rPr>
        <w:t>К</w:t>
      </w:r>
    </w:p>
    <w:p w:rsidR="00D02969" w:rsidRPr="002D5080" w:rsidRDefault="00102F8E" w:rsidP="002D5080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5080">
        <w:rPr>
          <w:rFonts w:ascii="Times New Roman" w:hAnsi="Times New Roman" w:cs="Times New Roman"/>
          <w:b/>
          <w:i/>
          <w:sz w:val="28"/>
          <w:szCs w:val="28"/>
        </w:rPr>
        <w:t>денна</w:t>
      </w:r>
      <w:r w:rsidR="00D02969" w:rsidRPr="002D5080">
        <w:rPr>
          <w:rFonts w:ascii="Times New Roman" w:hAnsi="Times New Roman" w:cs="Times New Roman"/>
          <w:b/>
          <w:i/>
          <w:sz w:val="28"/>
          <w:szCs w:val="28"/>
        </w:rPr>
        <w:t xml:space="preserve"> форма навчання</w:t>
      </w:r>
    </w:p>
    <w:p w:rsidR="00102F8E" w:rsidRPr="002D5080" w:rsidRDefault="00102F8E" w:rsidP="002D5080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080">
        <w:rPr>
          <w:rFonts w:ascii="Times New Roman" w:hAnsi="Times New Roman" w:cs="Times New Roman"/>
          <w:b/>
          <w:sz w:val="24"/>
          <w:szCs w:val="24"/>
        </w:rPr>
        <w:t>1 курс Біологі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2849"/>
        <w:gridCol w:w="1103"/>
        <w:gridCol w:w="1557"/>
        <w:gridCol w:w="1721"/>
        <w:gridCol w:w="1984"/>
      </w:tblGrid>
      <w:tr w:rsidR="0082456B" w:rsidRPr="002D5080" w:rsidTr="001E279F">
        <w:tc>
          <w:tcPr>
            <w:tcW w:w="562" w:type="dxa"/>
          </w:tcPr>
          <w:p w:rsidR="0082456B" w:rsidRPr="002D5080" w:rsidRDefault="0082456B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9" w:type="dxa"/>
          </w:tcPr>
          <w:p w:rsidR="0082456B" w:rsidRPr="002D5080" w:rsidRDefault="0082456B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03" w:type="dxa"/>
          </w:tcPr>
          <w:p w:rsidR="0082456B" w:rsidRPr="002D5080" w:rsidRDefault="0082456B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82456B" w:rsidRPr="002D5080" w:rsidRDefault="0082456B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557" w:type="dxa"/>
          </w:tcPr>
          <w:p w:rsidR="0082456B" w:rsidRPr="002D5080" w:rsidRDefault="0082456B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721" w:type="dxa"/>
          </w:tcPr>
          <w:p w:rsidR="0082456B" w:rsidRPr="002D5080" w:rsidRDefault="00D931F0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2456B"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1984" w:type="dxa"/>
          </w:tcPr>
          <w:p w:rsidR="00132DD3" w:rsidRPr="002D5080" w:rsidRDefault="00132DD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82456B" w:rsidRPr="002D5080" w:rsidTr="001E279F">
        <w:trPr>
          <w:trHeight w:val="450"/>
        </w:trPr>
        <w:tc>
          <w:tcPr>
            <w:tcW w:w="562" w:type="dxa"/>
          </w:tcPr>
          <w:p w:rsidR="0082456B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</w:tcPr>
          <w:p w:rsidR="0082456B" w:rsidRPr="002D5080" w:rsidRDefault="00E64CD3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Хімія аналітична</w:t>
            </w:r>
          </w:p>
        </w:tc>
        <w:tc>
          <w:tcPr>
            <w:tcW w:w="1103" w:type="dxa"/>
          </w:tcPr>
          <w:p w:rsidR="0082456B" w:rsidRPr="002D5080" w:rsidRDefault="00E64CD3" w:rsidP="002D5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557" w:type="dxa"/>
          </w:tcPr>
          <w:p w:rsidR="0082456B" w:rsidRPr="002D5080" w:rsidRDefault="00CB727D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29.06.2023 р.</w:t>
            </w:r>
          </w:p>
        </w:tc>
        <w:tc>
          <w:tcPr>
            <w:tcW w:w="1721" w:type="dxa"/>
          </w:tcPr>
          <w:p w:rsidR="0082456B" w:rsidRPr="002D5080" w:rsidRDefault="00CB727D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10.00а.301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хім.ф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-тет.</w:t>
            </w:r>
          </w:p>
        </w:tc>
        <w:tc>
          <w:tcPr>
            <w:tcW w:w="1984" w:type="dxa"/>
          </w:tcPr>
          <w:p w:rsidR="00B04145" w:rsidRPr="002D5080" w:rsidRDefault="00CB727D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Стельмахович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CB727D" w:rsidRPr="002D5080" w:rsidRDefault="00CB727D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Дубенська</w:t>
            </w:r>
            <w:proofErr w:type="spellEnd"/>
          </w:p>
        </w:tc>
      </w:tr>
      <w:tr w:rsidR="0082456B" w:rsidRPr="002D5080" w:rsidTr="001E279F">
        <w:tc>
          <w:tcPr>
            <w:tcW w:w="562" w:type="dxa"/>
          </w:tcPr>
          <w:p w:rsidR="0082456B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82456B" w:rsidRPr="002D5080" w:rsidRDefault="00E64CD3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Хімія орган</w:t>
            </w:r>
            <w:r w:rsidR="004D036A" w:rsidRPr="002D508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чна</w:t>
            </w:r>
          </w:p>
        </w:tc>
        <w:tc>
          <w:tcPr>
            <w:tcW w:w="1103" w:type="dxa"/>
          </w:tcPr>
          <w:p w:rsidR="0082456B" w:rsidRPr="002D5080" w:rsidRDefault="00E64CD3" w:rsidP="002D5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557" w:type="dxa"/>
          </w:tcPr>
          <w:p w:rsidR="0082456B" w:rsidRPr="002D5080" w:rsidRDefault="0023637A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D036A" w:rsidRPr="002D5080">
              <w:rPr>
                <w:rFonts w:ascii="Times New Roman" w:hAnsi="Times New Roman" w:cs="Times New Roman"/>
                <w:sz w:val="24"/>
                <w:szCs w:val="24"/>
              </w:rPr>
              <w:t>.06.2023 р.</w:t>
            </w:r>
          </w:p>
        </w:tc>
        <w:tc>
          <w:tcPr>
            <w:tcW w:w="1721" w:type="dxa"/>
          </w:tcPr>
          <w:p w:rsidR="0082456B" w:rsidRPr="002D5080" w:rsidRDefault="004D036A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11.00 а.3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хім.ф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-тет.</w:t>
            </w:r>
          </w:p>
        </w:tc>
        <w:tc>
          <w:tcPr>
            <w:tcW w:w="1984" w:type="dxa"/>
          </w:tcPr>
          <w:p w:rsidR="0082456B" w:rsidRPr="002D5080" w:rsidRDefault="004D036A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Муляк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О.І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доц.Оспапюк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D036A" w:rsidRPr="002D5080" w:rsidRDefault="004D036A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Мартяк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82456B" w:rsidRPr="002D5080" w:rsidTr="001E279F">
        <w:tc>
          <w:tcPr>
            <w:tcW w:w="562" w:type="dxa"/>
          </w:tcPr>
          <w:p w:rsidR="0082456B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82456B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103" w:type="dxa"/>
          </w:tcPr>
          <w:p w:rsidR="0082456B" w:rsidRPr="002D5080" w:rsidRDefault="00CD1042" w:rsidP="002D5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557" w:type="dxa"/>
          </w:tcPr>
          <w:p w:rsidR="0082456B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28.06.2023 р.</w:t>
            </w:r>
          </w:p>
        </w:tc>
        <w:tc>
          <w:tcPr>
            <w:tcW w:w="1721" w:type="dxa"/>
          </w:tcPr>
          <w:p w:rsidR="0082456B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15.00 мудл</w:t>
            </w:r>
          </w:p>
        </w:tc>
        <w:tc>
          <w:tcPr>
            <w:tcW w:w="1984" w:type="dxa"/>
          </w:tcPr>
          <w:p w:rsidR="0082456B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Генега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CD1042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Калиняк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CD1042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проф. Голубко В.Є.</w:t>
            </w:r>
          </w:p>
        </w:tc>
      </w:tr>
    </w:tbl>
    <w:p w:rsidR="00422A1A" w:rsidRPr="002D5080" w:rsidRDefault="00422A1A" w:rsidP="002D5080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080">
        <w:rPr>
          <w:rFonts w:ascii="Times New Roman" w:hAnsi="Times New Roman" w:cs="Times New Roman"/>
          <w:b/>
          <w:sz w:val="24"/>
          <w:szCs w:val="24"/>
        </w:rPr>
        <w:t>1 курс 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2"/>
        <w:gridCol w:w="2863"/>
        <w:gridCol w:w="965"/>
        <w:gridCol w:w="1559"/>
        <w:gridCol w:w="1843"/>
        <w:gridCol w:w="2097"/>
      </w:tblGrid>
      <w:tr w:rsidR="00E37C08" w:rsidRPr="002D5080" w:rsidTr="004D036A">
        <w:tc>
          <w:tcPr>
            <w:tcW w:w="562" w:type="dxa"/>
          </w:tcPr>
          <w:p w:rsidR="00E37C08" w:rsidRPr="002D5080" w:rsidRDefault="00E37C08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3" w:type="dxa"/>
          </w:tcPr>
          <w:p w:rsidR="00E37C08" w:rsidRPr="002D5080" w:rsidRDefault="00E37C08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65" w:type="dxa"/>
          </w:tcPr>
          <w:p w:rsidR="00E37C08" w:rsidRPr="002D5080" w:rsidRDefault="00E37C08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E37C08" w:rsidRPr="002D5080" w:rsidRDefault="00E37C08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E37C08" w:rsidRPr="002D5080" w:rsidRDefault="00E37C08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843" w:type="dxa"/>
          </w:tcPr>
          <w:p w:rsidR="00E37C08" w:rsidRPr="002D5080" w:rsidRDefault="00132DD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37C08"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2097" w:type="dxa"/>
          </w:tcPr>
          <w:p w:rsidR="00E37C08" w:rsidRPr="002D5080" w:rsidRDefault="00132DD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CD1042" w:rsidRPr="002D5080" w:rsidTr="004D036A">
        <w:tc>
          <w:tcPr>
            <w:tcW w:w="562" w:type="dxa"/>
          </w:tcPr>
          <w:p w:rsidR="00CD1042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CD1042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965" w:type="dxa"/>
          </w:tcPr>
          <w:p w:rsidR="00CD1042" w:rsidRPr="002D5080" w:rsidRDefault="00CD1042" w:rsidP="002D5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559" w:type="dxa"/>
          </w:tcPr>
          <w:p w:rsidR="00CD1042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28.06.2023 р.</w:t>
            </w:r>
          </w:p>
        </w:tc>
        <w:tc>
          <w:tcPr>
            <w:tcW w:w="1843" w:type="dxa"/>
          </w:tcPr>
          <w:p w:rsidR="00CD1042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15.00 мудл</w:t>
            </w:r>
          </w:p>
        </w:tc>
        <w:tc>
          <w:tcPr>
            <w:tcW w:w="2097" w:type="dxa"/>
          </w:tcPr>
          <w:p w:rsidR="00CD1042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Генега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CD1042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Калиняк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CD1042" w:rsidRPr="002D5080" w:rsidRDefault="00CD1042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проф. Голубко В.Є.</w:t>
            </w:r>
          </w:p>
        </w:tc>
      </w:tr>
    </w:tbl>
    <w:p w:rsidR="00132DD3" w:rsidRPr="002D5080" w:rsidRDefault="00132DD3" w:rsidP="002D5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A0E" w:rsidRPr="002D5080" w:rsidRDefault="00C62A0E" w:rsidP="002D5080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080">
        <w:rPr>
          <w:rFonts w:ascii="Times New Roman" w:hAnsi="Times New Roman" w:cs="Times New Roman"/>
          <w:b/>
          <w:sz w:val="24"/>
          <w:szCs w:val="24"/>
        </w:rPr>
        <w:t>3 курс 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28"/>
        <w:gridCol w:w="2568"/>
        <w:gridCol w:w="1198"/>
        <w:gridCol w:w="2052"/>
        <w:gridCol w:w="1446"/>
        <w:gridCol w:w="1755"/>
      </w:tblGrid>
      <w:tr w:rsidR="00132DD3" w:rsidRPr="002D5080" w:rsidTr="00223750">
        <w:tc>
          <w:tcPr>
            <w:tcW w:w="728" w:type="dxa"/>
          </w:tcPr>
          <w:p w:rsidR="00132DD3" w:rsidRPr="002D5080" w:rsidRDefault="00132DD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8" w:type="dxa"/>
          </w:tcPr>
          <w:p w:rsidR="00132DD3" w:rsidRPr="002D5080" w:rsidRDefault="00132DD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98" w:type="dxa"/>
          </w:tcPr>
          <w:p w:rsidR="00132DD3" w:rsidRPr="002D5080" w:rsidRDefault="00132DD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132DD3" w:rsidRPr="002D5080" w:rsidRDefault="00132DD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2052" w:type="dxa"/>
          </w:tcPr>
          <w:p w:rsidR="00132DD3" w:rsidRPr="002D5080" w:rsidRDefault="00132DD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446" w:type="dxa"/>
          </w:tcPr>
          <w:p w:rsidR="00132DD3" w:rsidRPr="002D5080" w:rsidRDefault="00132DD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755" w:type="dxa"/>
          </w:tcPr>
          <w:p w:rsidR="00132DD3" w:rsidRPr="002D5080" w:rsidRDefault="00132DD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  <w:r w:rsidR="009949C3"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68E6" w:rsidRPr="002D5080" w:rsidTr="00223750">
        <w:tc>
          <w:tcPr>
            <w:tcW w:w="728" w:type="dxa"/>
          </w:tcPr>
          <w:p w:rsidR="00BE68E6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BE68E6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198" w:type="dxa"/>
          </w:tcPr>
          <w:p w:rsidR="00BE68E6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2052" w:type="dxa"/>
          </w:tcPr>
          <w:p w:rsidR="00BE68E6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28.06.2023 р.</w:t>
            </w:r>
          </w:p>
        </w:tc>
        <w:tc>
          <w:tcPr>
            <w:tcW w:w="1446" w:type="dxa"/>
          </w:tcPr>
          <w:p w:rsidR="00BE68E6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1755" w:type="dxa"/>
          </w:tcPr>
          <w:p w:rsidR="00BE68E6" w:rsidRDefault="00BE68E6" w:rsidP="0076017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Якимивоч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Чапран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760179" w:rsidRDefault="0056080C" w:rsidP="0076017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bookmarkStart w:id="0" w:name="_GoBack"/>
            <w:bookmarkEnd w:id="0"/>
            <w:proofErr w:type="spellStart"/>
            <w:r w:rsidR="00760179">
              <w:rPr>
                <w:rFonts w:ascii="Times New Roman" w:hAnsi="Times New Roman" w:cs="Times New Roman"/>
                <w:sz w:val="24"/>
                <w:szCs w:val="24"/>
              </w:rPr>
              <w:t>Кужелюк</w:t>
            </w:r>
            <w:proofErr w:type="spellEnd"/>
            <w:r w:rsidR="0076017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760179" w:rsidRPr="002D5080" w:rsidRDefault="00760179" w:rsidP="0076017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іб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E68E6" w:rsidRPr="002D5080" w:rsidTr="00223750">
        <w:trPr>
          <w:trHeight w:val="450"/>
        </w:trPr>
        <w:tc>
          <w:tcPr>
            <w:tcW w:w="728" w:type="dxa"/>
          </w:tcPr>
          <w:p w:rsidR="00BE68E6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BE68E6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</w:tc>
        <w:tc>
          <w:tcPr>
            <w:tcW w:w="1198" w:type="dxa"/>
          </w:tcPr>
          <w:p w:rsidR="00BE68E6" w:rsidRPr="002D5080" w:rsidRDefault="002D5080" w:rsidP="002D5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  <w:proofErr w:type="spellEnd"/>
          </w:p>
        </w:tc>
        <w:tc>
          <w:tcPr>
            <w:tcW w:w="2052" w:type="dxa"/>
          </w:tcPr>
          <w:p w:rsidR="00BE68E6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30.06.2023р. </w:t>
            </w:r>
          </w:p>
        </w:tc>
        <w:tc>
          <w:tcPr>
            <w:tcW w:w="1446" w:type="dxa"/>
          </w:tcPr>
          <w:p w:rsidR="00BE68E6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10.00 а .109</w:t>
            </w:r>
          </w:p>
        </w:tc>
        <w:tc>
          <w:tcPr>
            <w:tcW w:w="1755" w:type="dxa"/>
          </w:tcPr>
          <w:p w:rsidR="00BE68E6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проф. Федоренко В.О.</w:t>
            </w:r>
          </w:p>
          <w:p w:rsidR="00BE68E6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проф. Осташ Б.О.</w:t>
            </w:r>
          </w:p>
          <w:p w:rsidR="00BE68E6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Сирватка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777769" w:rsidRPr="002D5080" w:rsidTr="00223750">
        <w:trPr>
          <w:trHeight w:val="450"/>
        </w:trPr>
        <w:tc>
          <w:tcPr>
            <w:tcW w:w="728" w:type="dxa"/>
          </w:tcPr>
          <w:p w:rsidR="00777769" w:rsidRPr="002D5080" w:rsidRDefault="00777769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777769" w:rsidRPr="002D5080" w:rsidRDefault="002D5080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Фізіологія людини і тварин</w:t>
            </w:r>
          </w:p>
        </w:tc>
        <w:tc>
          <w:tcPr>
            <w:tcW w:w="1198" w:type="dxa"/>
          </w:tcPr>
          <w:p w:rsidR="00777769" w:rsidRPr="002D5080" w:rsidRDefault="002D5080" w:rsidP="002D5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2052" w:type="dxa"/>
          </w:tcPr>
          <w:p w:rsidR="00777769" w:rsidRPr="002D5080" w:rsidRDefault="00777769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="002D5080" w:rsidRPr="002D5080">
              <w:rPr>
                <w:rFonts w:ascii="Times New Roman" w:hAnsi="Times New Roman" w:cs="Times New Roman"/>
                <w:sz w:val="24"/>
                <w:szCs w:val="24"/>
              </w:rPr>
              <w:t>6.2023 р.</w:t>
            </w:r>
          </w:p>
        </w:tc>
        <w:tc>
          <w:tcPr>
            <w:tcW w:w="1446" w:type="dxa"/>
          </w:tcPr>
          <w:p w:rsidR="00777769" w:rsidRPr="002D5080" w:rsidRDefault="00777769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080" w:rsidRPr="002D5080">
              <w:rPr>
                <w:rFonts w:ascii="Times New Roman" w:hAnsi="Times New Roman" w:cs="Times New Roman"/>
                <w:sz w:val="24"/>
                <w:szCs w:val="24"/>
              </w:rPr>
              <w:t>.00 а.147</w:t>
            </w:r>
          </w:p>
        </w:tc>
        <w:tc>
          <w:tcPr>
            <w:tcW w:w="1755" w:type="dxa"/>
          </w:tcPr>
          <w:p w:rsidR="00777769" w:rsidRPr="002D5080" w:rsidRDefault="002D5080" w:rsidP="002D508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2D5080" w:rsidRPr="002D5080" w:rsidRDefault="002D5080" w:rsidP="002D508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  <w:p w:rsidR="002D5080" w:rsidRPr="002D5080" w:rsidRDefault="002D5080" w:rsidP="002D508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І.С.</w:t>
            </w:r>
          </w:p>
        </w:tc>
      </w:tr>
      <w:tr w:rsidR="002D5080" w:rsidRPr="002D5080" w:rsidTr="00223750">
        <w:trPr>
          <w:trHeight w:val="450"/>
        </w:trPr>
        <w:tc>
          <w:tcPr>
            <w:tcW w:w="728" w:type="dxa"/>
          </w:tcPr>
          <w:p w:rsidR="002D5080" w:rsidRPr="002D5080" w:rsidRDefault="002D5080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2D5080" w:rsidRPr="002D5080" w:rsidRDefault="002D5080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 біологія</w:t>
            </w:r>
          </w:p>
        </w:tc>
        <w:tc>
          <w:tcPr>
            <w:tcW w:w="1198" w:type="dxa"/>
          </w:tcPr>
          <w:p w:rsidR="002D5080" w:rsidRPr="002D5080" w:rsidRDefault="002D5080" w:rsidP="002D5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2052" w:type="dxa"/>
          </w:tcPr>
          <w:p w:rsidR="002D5080" w:rsidRPr="002D5080" w:rsidRDefault="002D5080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29.06.2023 р.</w:t>
            </w:r>
          </w:p>
        </w:tc>
        <w:tc>
          <w:tcPr>
            <w:tcW w:w="1446" w:type="dxa"/>
          </w:tcPr>
          <w:p w:rsidR="002D5080" w:rsidRPr="002D5080" w:rsidRDefault="002D5080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а.319</w:t>
            </w:r>
          </w:p>
        </w:tc>
        <w:tc>
          <w:tcPr>
            <w:tcW w:w="1755" w:type="dxa"/>
          </w:tcPr>
          <w:p w:rsidR="002D5080" w:rsidRDefault="00BD79B6" w:rsidP="002D508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080">
              <w:rPr>
                <w:rFonts w:ascii="Times New Roman" w:hAnsi="Times New Roman" w:cs="Times New Roman"/>
                <w:sz w:val="24"/>
                <w:szCs w:val="24"/>
              </w:rPr>
              <w:t>роф.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на Н.О.</w:t>
            </w:r>
          </w:p>
          <w:p w:rsidR="00BD79B6" w:rsidRDefault="00BD79B6" w:rsidP="002D508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Гончаренко В.І.</w:t>
            </w:r>
          </w:p>
          <w:p w:rsidR="00BD79B6" w:rsidRPr="002D5080" w:rsidRDefault="00BD79B6" w:rsidP="00BD79B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23750" w:rsidRPr="002D5080" w:rsidTr="00223750">
        <w:trPr>
          <w:trHeight w:val="450"/>
        </w:trPr>
        <w:tc>
          <w:tcPr>
            <w:tcW w:w="728" w:type="dxa"/>
          </w:tcPr>
          <w:p w:rsidR="00223750" w:rsidRDefault="00223750" w:rsidP="0022375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8" w:type="dxa"/>
          </w:tcPr>
          <w:p w:rsidR="00223750" w:rsidRDefault="00223750" w:rsidP="0022375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1198" w:type="dxa"/>
          </w:tcPr>
          <w:p w:rsidR="00223750" w:rsidRDefault="00223750" w:rsidP="00223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2052" w:type="dxa"/>
          </w:tcPr>
          <w:p w:rsidR="00223750" w:rsidRPr="002D5080" w:rsidRDefault="00223750" w:rsidP="0022375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.06.2023 р.</w:t>
            </w:r>
          </w:p>
        </w:tc>
        <w:tc>
          <w:tcPr>
            <w:tcW w:w="1446" w:type="dxa"/>
          </w:tcPr>
          <w:p w:rsidR="00223750" w:rsidRPr="002D5080" w:rsidRDefault="00223750" w:rsidP="001E279F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1E279F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1755" w:type="dxa"/>
          </w:tcPr>
          <w:p w:rsidR="00223750" w:rsidRDefault="001E279F" w:rsidP="0022375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Федоренко В.О.</w:t>
            </w:r>
          </w:p>
          <w:p w:rsidR="001E279F" w:rsidRDefault="001E279F" w:rsidP="0022375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ій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1E279F" w:rsidRDefault="001E279F" w:rsidP="0022375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олуб Н.Я.</w:t>
            </w:r>
          </w:p>
        </w:tc>
      </w:tr>
    </w:tbl>
    <w:p w:rsidR="005775F1" w:rsidRPr="002D5080" w:rsidRDefault="005775F1" w:rsidP="002D5080">
      <w:pPr>
        <w:tabs>
          <w:tab w:val="left" w:pos="3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A0E" w:rsidRPr="002D5080" w:rsidRDefault="00C62A0E" w:rsidP="002D5080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080">
        <w:rPr>
          <w:rFonts w:ascii="Times New Roman" w:hAnsi="Times New Roman" w:cs="Times New Roman"/>
          <w:b/>
          <w:sz w:val="24"/>
          <w:szCs w:val="24"/>
        </w:rPr>
        <w:t>3 курс Екологія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31"/>
        <w:gridCol w:w="2612"/>
        <w:gridCol w:w="1187"/>
        <w:gridCol w:w="2057"/>
        <w:gridCol w:w="1772"/>
        <w:gridCol w:w="1701"/>
      </w:tblGrid>
      <w:tr w:rsidR="009949C3" w:rsidRPr="002D5080" w:rsidTr="001E279F">
        <w:tc>
          <w:tcPr>
            <w:tcW w:w="731" w:type="dxa"/>
          </w:tcPr>
          <w:p w:rsidR="009949C3" w:rsidRPr="002D5080" w:rsidRDefault="009949C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2" w:type="dxa"/>
          </w:tcPr>
          <w:p w:rsidR="009949C3" w:rsidRPr="002D5080" w:rsidRDefault="009949C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87" w:type="dxa"/>
          </w:tcPr>
          <w:p w:rsidR="009949C3" w:rsidRPr="002D5080" w:rsidRDefault="009949C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9949C3" w:rsidRPr="002D5080" w:rsidRDefault="009949C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2057" w:type="dxa"/>
          </w:tcPr>
          <w:p w:rsidR="009949C3" w:rsidRPr="002D5080" w:rsidRDefault="009949C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772" w:type="dxa"/>
          </w:tcPr>
          <w:p w:rsidR="009949C3" w:rsidRPr="002D5080" w:rsidRDefault="009949C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701" w:type="dxa"/>
          </w:tcPr>
          <w:p w:rsidR="009949C3" w:rsidRPr="002D5080" w:rsidRDefault="009949C3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9949C3" w:rsidRPr="002D5080" w:rsidTr="001E279F">
        <w:trPr>
          <w:trHeight w:val="741"/>
        </w:trPr>
        <w:tc>
          <w:tcPr>
            <w:tcW w:w="731" w:type="dxa"/>
          </w:tcPr>
          <w:p w:rsidR="009949C3" w:rsidRPr="002D5080" w:rsidRDefault="009949C3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9949C3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1187" w:type="dxa"/>
          </w:tcPr>
          <w:p w:rsidR="009949C3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2057" w:type="dxa"/>
          </w:tcPr>
          <w:p w:rsidR="009949C3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30.06.2023 р. а 242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геол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ф-тет</w:t>
            </w:r>
          </w:p>
        </w:tc>
        <w:tc>
          <w:tcPr>
            <w:tcW w:w="1772" w:type="dxa"/>
          </w:tcPr>
          <w:p w:rsidR="009949C3" w:rsidRPr="002D5080" w:rsidRDefault="00BE68E6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9949C3" w:rsidRPr="002D5080" w:rsidRDefault="009949C3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80" w:rsidRDefault="002D5080" w:rsidP="002D5080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080" w:rsidRDefault="002D5080" w:rsidP="002D5080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080" w:rsidRDefault="002D5080" w:rsidP="002D5080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080" w:rsidRDefault="002D5080" w:rsidP="002D5080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0E" w:rsidRPr="002D5080" w:rsidRDefault="00C62A0E" w:rsidP="002D5080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080">
        <w:rPr>
          <w:rFonts w:ascii="Times New Roman" w:hAnsi="Times New Roman" w:cs="Times New Roman"/>
          <w:b/>
          <w:sz w:val="24"/>
          <w:szCs w:val="24"/>
        </w:rPr>
        <w:t>3 курс Середня освіт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965"/>
        <w:gridCol w:w="1559"/>
        <w:gridCol w:w="1559"/>
        <w:gridCol w:w="2239"/>
      </w:tblGrid>
      <w:tr w:rsidR="006E6FFB" w:rsidRPr="002D5080" w:rsidTr="004957E5">
        <w:tc>
          <w:tcPr>
            <w:tcW w:w="758" w:type="dxa"/>
          </w:tcPr>
          <w:p w:rsidR="006E6FFB" w:rsidRPr="002D5080" w:rsidRDefault="006E6FFB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6E6FFB" w:rsidRPr="002D5080" w:rsidRDefault="006E6FFB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65" w:type="dxa"/>
          </w:tcPr>
          <w:p w:rsidR="006E6FFB" w:rsidRPr="002D5080" w:rsidRDefault="006E6FFB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6E6FFB" w:rsidRPr="002D5080" w:rsidRDefault="006E6FFB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6E6FFB" w:rsidRPr="002D5080" w:rsidRDefault="006E6FFB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559" w:type="dxa"/>
          </w:tcPr>
          <w:p w:rsidR="006E6FFB" w:rsidRPr="002D5080" w:rsidRDefault="004957E5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E6FFB"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2239" w:type="dxa"/>
          </w:tcPr>
          <w:p w:rsidR="006E6FFB" w:rsidRPr="002D5080" w:rsidRDefault="004957E5" w:rsidP="002D5080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2D5080" w:rsidRPr="002D5080" w:rsidTr="00E04ED4">
        <w:trPr>
          <w:trHeight w:val="843"/>
        </w:trPr>
        <w:tc>
          <w:tcPr>
            <w:tcW w:w="758" w:type="dxa"/>
          </w:tcPr>
          <w:p w:rsidR="002D5080" w:rsidRPr="002D5080" w:rsidRDefault="002D5080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2D5080" w:rsidRPr="002D5080" w:rsidRDefault="002D5080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Фізіологія людини і тварин</w:t>
            </w:r>
          </w:p>
        </w:tc>
        <w:tc>
          <w:tcPr>
            <w:tcW w:w="965" w:type="dxa"/>
          </w:tcPr>
          <w:p w:rsidR="002D5080" w:rsidRPr="002D5080" w:rsidRDefault="002D5080" w:rsidP="002D5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2D5080" w:rsidRPr="002D5080" w:rsidRDefault="002D5080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29.06.2023 р.</w:t>
            </w:r>
          </w:p>
        </w:tc>
        <w:tc>
          <w:tcPr>
            <w:tcW w:w="1559" w:type="dxa"/>
          </w:tcPr>
          <w:p w:rsidR="002D5080" w:rsidRPr="002D5080" w:rsidRDefault="002D5080" w:rsidP="002D508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11.00 а.147</w:t>
            </w:r>
          </w:p>
        </w:tc>
        <w:tc>
          <w:tcPr>
            <w:tcW w:w="2239" w:type="dxa"/>
          </w:tcPr>
          <w:p w:rsidR="002D5080" w:rsidRPr="002D5080" w:rsidRDefault="002D5080" w:rsidP="002D508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2D5080" w:rsidRPr="002D5080" w:rsidRDefault="002D5080" w:rsidP="002D508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  <w:p w:rsidR="002D5080" w:rsidRPr="002D5080" w:rsidRDefault="002D5080" w:rsidP="002D5080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2D5080">
              <w:rPr>
                <w:rFonts w:ascii="Times New Roman" w:hAnsi="Times New Roman" w:cs="Times New Roman"/>
                <w:sz w:val="24"/>
                <w:szCs w:val="24"/>
              </w:rPr>
              <w:t xml:space="preserve"> І.С.</w:t>
            </w:r>
          </w:p>
        </w:tc>
      </w:tr>
    </w:tbl>
    <w:p w:rsidR="00BF178A" w:rsidRPr="002D5080" w:rsidRDefault="00BF178A" w:rsidP="002D5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F7A" w:rsidRPr="00505700" w:rsidRDefault="00EE4F7A" w:rsidP="00EE4F7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3B35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магістри)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іологія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1559"/>
        <w:gridCol w:w="1843"/>
        <w:gridCol w:w="2806"/>
      </w:tblGrid>
      <w:tr w:rsidR="00EE4F7A" w:rsidRPr="00F12C20" w:rsidTr="00EE4F7A">
        <w:tc>
          <w:tcPr>
            <w:tcW w:w="704" w:type="dxa"/>
          </w:tcPr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843" w:type="dxa"/>
          </w:tcPr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806" w:type="dxa"/>
          </w:tcPr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EE4F7A" w:rsidRPr="00F12C20" w:rsidTr="00EE4F7A">
        <w:trPr>
          <w:trHeight w:val="450"/>
        </w:trPr>
        <w:tc>
          <w:tcPr>
            <w:tcW w:w="704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7A" w:rsidRPr="00F12C20" w:rsidRDefault="00E315D9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азійні види та структура ценозів</w:t>
            </w:r>
          </w:p>
        </w:tc>
        <w:tc>
          <w:tcPr>
            <w:tcW w:w="1276" w:type="dxa"/>
          </w:tcPr>
          <w:p w:rsidR="00EE4F7A" w:rsidRPr="00F12C20" w:rsidRDefault="00E315D9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559" w:type="dxa"/>
          </w:tcPr>
          <w:p w:rsidR="0056080C" w:rsidRDefault="0056080C" w:rsidP="005608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EE4F7A" w:rsidRPr="00F12C20" w:rsidRDefault="0056080C" w:rsidP="005608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843" w:type="dxa"/>
          </w:tcPr>
          <w:p w:rsidR="00EE4F7A" w:rsidRPr="00F12C20" w:rsidRDefault="0056080C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32</w:t>
            </w:r>
          </w:p>
        </w:tc>
        <w:tc>
          <w:tcPr>
            <w:tcW w:w="2806" w:type="dxa"/>
          </w:tcPr>
          <w:p w:rsidR="00EE4F7A" w:rsidRDefault="0056080C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В.І.</w:t>
            </w:r>
          </w:p>
          <w:p w:rsidR="0056080C" w:rsidRDefault="0056080C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56080C" w:rsidRPr="00F12C20" w:rsidRDefault="0056080C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і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E4F7A" w:rsidRPr="00F12C20" w:rsidTr="00EE4F7A">
        <w:tc>
          <w:tcPr>
            <w:tcW w:w="704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E4F7A" w:rsidRPr="00F12C20" w:rsidRDefault="00E315D9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інформатика</w:t>
            </w:r>
            <w:proofErr w:type="spellEnd"/>
          </w:p>
        </w:tc>
        <w:tc>
          <w:tcPr>
            <w:tcW w:w="1276" w:type="dxa"/>
          </w:tcPr>
          <w:p w:rsidR="00EE4F7A" w:rsidRPr="00F12C20" w:rsidRDefault="00E315D9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EE4F7A" w:rsidRPr="00F12C20" w:rsidRDefault="0036733B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29.06.2023 р.</w:t>
            </w:r>
          </w:p>
        </w:tc>
        <w:tc>
          <w:tcPr>
            <w:tcW w:w="1843" w:type="dxa"/>
          </w:tcPr>
          <w:p w:rsidR="00EE4F7A" w:rsidRPr="00F12C20" w:rsidRDefault="0036733B" w:rsidP="0036733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080">
              <w:rPr>
                <w:rFonts w:ascii="Times New Roman" w:hAnsi="Times New Roman" w:cs="Times New Roman"/>
                <w:sz w:val="24"/>
                <w:szCs w:val="24"/>
              </w:rPr>
              <w:t>11.00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06" w:type="dxa"/>
          </w:tcPr>
          <w:p w:rsidR="00EE4F7A" w:rsidRDefault="007B6387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Федоренко В.О. </w:t>
            </w:r>
          </w:p>
          <w:p w:rsidR="007B6387" w:rsidRDefault="007B6387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Осташ Б.О.</w:t>
            </w:r>
          </w:p>
          <w:p w:rsidR="007B6387" w:rsidRPr="00F12C20" w:rsidRDefault="007B6387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ій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E4F7A" w:rsidRPr="00F12C20" w:rsidTr="00EE4F7A">
        <w:tc>
          <w:tcPr>
            <w:tcW w:w="704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E4F7A" w:rsidRPr="00F12C20" w:rsidRDefault="00E315D9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</w:tc>
        <w:tc>
          <w:tcPr>
            <w:tcW w:w="1276" w:type="dxa"/>
          </w:tcPr>
          <w:p w:rsidR="00EE4F7A" w:rsidRPr="00F12C20" w:rsidRDefault="00904FE8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EE4F7A" w:rsidRDefault="00904FE8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904FE8" w:rsidRPr="00F12C20" w:rsidRDefault="00904FE8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843" w:type="dxa"/>
          </w:tcPr>
          <w:p w:rsidR="00EE4F7A" w:rsidRPr="00F12C20" w:rsidRDefault="00904FE8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а.316</w:t>
            </w:r>
          </w:p>
        </w:tc>
        <w:tc>
          <w:tcPr>
            <w:tcW w:w="2806" w:type="dxa"/>
          </w:tcPr>
          <w:p w:rsidR="00EE4F7A" w:rsidRDefault="00904FE8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Царик Й.В.</w:t>
            </w:r>
          </w:p>
          <w:p w:rsidR="00904FE8" w:rsidRDefault="00904FE8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є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04FE8" w:rsidRPr="00F12C20" w:rsidRDefault="00904FE8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Решетило О.С.</w:t>
            </w:r>
          </w:p>
        </w:tc>
      </w:tr>
    </w:tbl>
    <w:p w:rsidR="00EE4F7A" w:rsidRDefault="00EE4F7A" w:rsidP="00E04ED4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F7A" w:rsidRPr="00E04ED4" w:rsidRDefault="00EE4F7A" w:rsidP="00E04ED4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486" w:rsidRPr="00E04ED4" w:rsidRDefault="00B17486" w:rsidP="00E04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ED4">
        <w:rPr>
          <w:rFonts w:ascii="Times New Roman" w:hAnsi="Times New Roman" w:cs="Times New Roman"/>
          <w:sz w:val="24"/>
          <w:szCs w:val="24"/>
        </w:rPr>
        <w:t xml:space="preserve">Заступник декана </w:t>
      </w:r>
    </w:p>
    <w:p w:rsidR="00B17486" w:rsidRPr="00E04ED4" w:rsidRDefault="00B17486" w:rsidP="00E04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ED4">
        <w:rPr>
          <w:rFonts w:ascii="Times New Roman" w:hAnsi="Times New Roman" w:cs="Times New Roman"/>
          <w:sz w:val="24"/>
          <w:szCs w:val="24"/>
        </w:rPr>
        <w:t>біологічного факультету</w:t>
      </w:r>
    </w:p>
    <w:p w:rsidR="00B17486" w:rsidRPr="00E04ED4" w:rsidRDefault="00B17486" w:rsidP="00E04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ED4">
        <w:rPr>
          <w:rFonts w:ascii="Times New Roman" w:hAnsi="Times New Roman" w:cs="Times New Roman"/>
          <w:sz w:val="24"/>
          <w:szCs w:val="24"/>
        </w:rPr>
        <w:t xml:space="preserve">з навчально-методичної роботи                                  </w:t>
      </w:r>
      <w:r w:rsidR="001412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04E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1502" w:rsidRPr="00E04ED4">
        <w:rPr>
          <w:rFonts w:ascii="Times New Roman" w:hAnsi="Times New Roman" w:cs="Times New Roman"/>
          <w:sz w:val="24"/>
          <w:szCs w:val="24"/>
        </w:rPr>
        <w:t>Віталій ГОНЧАРЕНКО</w:t>
      </w:r>
    </w:p>
    <w:p w:rsidR="002E6C9A" w:rsidRPr="00E04ED4" w:rsidRDefault="002E6C9A" w:rsidP="00E04E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6C9A" w:rsidRPr="00E04ED4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38D"/>
    <w:multiLevelType w:val="hybridMultilevel"/>
    <w:tmpl w:val="0C44CD7E"/>
    <w:lvl w:ilvl="0" w:tplc="1D8A89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7CF"/>
    <w:multiLevelType w:val="hybridMultilevel"/>
    <w:tmpl w:val="AA3AEA3C"/>
    <w:lvl w:ilvl="0" w:tplc="C6BA48B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86"/>
    <w:rsid w:val="00026535"/>
    <w:rsid w:val="000312CB"/>
    <w:rsid w:val="00032687"/>
    <w:rsid w:val="000371F9"/>
    <w:rsid w:val="00037330"/>
    <w:rsid w:val="00037498"/>
    <w:rsid w:val="00040590"/>
    <w:rsid w:val="00041F98"/>
    <w:rsid w:val="00043DDC"/>
    <w:rsid w:val="000732DC"/>
    <w:rsid w:val="000900FF"/>
    <w:rsid w:val="0009446C"/>
    <w:rsid w:val="000E03C9"/>
    <w:rsid w:val="000E746C"/>
    <w:rsid w:val="001004BA"/>
    <w:rsid w:val="00102F8E"/>
    <w:rsid w:val="001146CC"/>
    <w:rsid w:val="00132DD3"/>
    <w:rsid w:val="00133418"/>
    <w:rsid w:val="00135A14"/>
    <w:rsid w:val="001412A2"/>
    <w:rsid w:val="00143DDD"/>
    <w:rsid w:val="001650F5"/>
    <w:rsid w:val="00180DCF"/>
    <w:rsid w:val="001B1452"/>
    <w:rsid w:val="001C4D4F"/>
    <w:rsid w:val="001E279F"/>
    <w:rsid w:val="001E4B1B"/>
    <w:rsid w:val="001F13A9"/>
    <w:rsid w:val="001F3739"/>
    <w:rsid w:val="002166F2"/>
    <w:rsid w:val="00223750"/>
    <w:rsid w:val="0022728C"/>
    <w:rsid w:val="0023637A"/>
    <w:rsid w:val="00284ED8"/>
    <w:rsid w:val="00290D0A"/>
    <w:rsid w:val="002A7F77"/>
    <w:rsid w:val="002D5080"/>
    <w:rsid w:val="002E6C9A"/>
    <w:rsid w:val="002F6E37"/>
    <w:rsid w:val="0030352E"/>
    <w:rsid w:val="0030752F"/>
    <w:rsid w:val="00333B87"/>
    <w:rsid w:val="0036733B"/>
    <w:rsid w:val="0036787D"/>
    <w:rsid w:val="00376691"/>
    <w:rsid w:val="00383F45"/>
    <w:rsid w:val="003A212F"/>
    <w:rsid w:val="003D422C"/>
    <w:rsid w:val="003D4766"/>
    <w:rsid w:val="003D6754"/>
    <w:rsid w:val="003D6766"/>
    <w:rsid w:val="003E7089"/>
    <w:rsid w:val="00420E94"/>
    <w:rsid w:val="00422233"/>
    <w:rsid w:val="00422A1A"/>
    <w:rsid w:val="004341C0"/>
    <w:rsid w:val="00436F33"/>
    <w:rsid w:val="004404EF"/>
    <w:rsid w:val="00444EB6"/>
    <w:rsid w:val="00446D43"/>
    <w:rsid w:val="004600EF"/>
    <w:rsid w:val="00471B9A"/>
    <w:rsid w:val="00474C79"/>
    <w:rsid w:val="004957E5"/>
    <w:rsid w:val="004A3F64"/>
    <w:rsid w:val="004B3D97"/>
    <w:rsid w:val="004B415F"/>
    <w:rsid w:val="004D036A"/>
    <w:rsid w:val="004D2620"/>
    <w:rsid w:val="004D539C"/>
    <w:rsid w:val="004E3A0D"/>
    <w:rsid w:val="00502874"/>
    <w:rsid w:val="00510DDD"/>
    <w:rsid w:val="00543430"/>
    <w:rsid w:val="00550098"/>
    <w:rsid w:val="00552579"/>
    <w:rsid w:val="0056080C"/>
    <w:rsid w:val="00561F09"/>
    <w:rsid w:val="005775F1"/>
    <w:rsid w:val="0057777D"/>
    <w:rsid w:val="005A5377"/>
    <w:rsid w:val="005A7480"/>
    <w:rsid w:val="005B227C"/>
    <w:rsid w:val="005B77A3"/>
    <w:rsid w:val="005C2F97"/>
    <w:rsid w:val="005C796F"/>
    <w:rsid w:val="005E18E7"/>
    <w:rsid w:val="00612E10"/>
    <w:rsid w:val="00674718"/>
    <w:rsid w:val="00686E6C"/>
    <w:rsid w:val="006A6F0D"/>
    <w:rsid w:val="006D1375"/>
    <w:rsid w:val="006E6FFB"/>
    <w:rsid w:val="006F358E"/>
    <w:rsid w:val="0071687E"/>
    <w:rsid w:val="00732943"/>
    <w:rsid w:val="00733A67"/>
    <w:rsid w:val="00736593"/>
    <w:rsid w:val="00750995"/>
    <w:rsid w:val="0075798B"/>
    <w:rsid w:val="00760179"/>
    <w:rsid w:val="00777769"/>
    <w:rsid w:val="00791638"/>
    <w:rsid w:val="007951EF"/>
    <w:rsid w:val="007A6746"/>
    <w:rsid w:val="007B6387"/>
    <w:rsid w:val="007D4398"/>
    <w:rsid w:val="007D7C2C"/>
    <w:rsid w:val="007E2F32"/>
    <w:rsid w:val="007F2D60"/>
    <w:rsid w:val="007F32A6"/>
    <w:rsid w:val="007F7C3B"/>
    <w:rsid w:val="0080398D"/>
    <w:rsid w:val="00811C90"/>
    <w:rsid w:val="0082456B"/>
    <w:rsid w:val="00825BE6"/>
    <w:rsid w:val="008524DB"/>
    <w:rsid w:val="0086216C"/>
    <w:rsid w:val="008638FC"/>
    <w:rsid w:val="0087419C"/>
    <w:rsid w:val="008929F8"/>
    <w:rsid w:val="008C527C"/>
    <w:rsid w:val="008F237C"/>
    <w:rsid w:val="008F4A79"/>
    <w:rsid w:val="00902E2E"/>
    <w:rsid w:val="009033DD"/>
    <w:rsid w:val="00904FE8"/>
    <w:rsid w:val="009251EF"/>
    <w:rsid w:val="0095492D"/>
    <w:rsid w:val="0097560B"/>
    <w:rsid w:val="0098112C"/>
    <w:rsid w:val="009949C3"/>
    <w:rsid w:val="009A25D3"/>
    <w:rsid w:val="009C3E9A"/>
    <w:rsid w:val="009D251E"/>
    <w:rsid w:val="00A24129"/>
    <w:rsid w:val="00A41DC9"/>
    <w:rsid w:val="00A52D39"/>
    <w:rsid w:val="00A6486B"/>
    <w:rsid w:val="00A73B0B"/>
    <w:rsid w:val="00A87362"/>
    <w:rsid w:val="00A94E93"/>
    <w:rsid w:val="00AA3A26"/>
    <w:rsid w:val="00AC3C92"/>
    <w:rsid w:val="00AC4570"/>
    <w:rsid w:val="00AE5026"/>
    <w:rsid w:val="00AF33A8"/>
    <w:rsid w:val="00B04145"/>
    <w:rsid w:val="00B118B1"/>
    <w:rsid w:val="00B17486"/>
    <w:rsid w:val="00B237B5"/>
    <w:rsid w:val="00B730A5"/>
    <w:rsid w:val="00B75D20"/>
    <w:rsid w:val="00B81405"/>
    <w:rsid w:val="00B96A4F"/>
    <w:rsid w:val="00B97A39"/>
    <w:rsid w:val="00BA3521"/>
    <w:rsid w:val="00BA39D1"/>
    <w:rsid w:val="00BB2BCF"/>
    <w:rsid w:val="00BC22D0"/>
    <w:rsid w:val="00BC74E6"/>
    <w:rsid w:val="00BD79B6"/>
    <w:rsid w:val="00BE22FF"/>
    <w:rsid w:val="00BE2E38"/>
    <w:rsid w:val="00BE68E6"/>
    <w:rsid w:val="00BF178A"/>
    <w:rsid w:val="00C00528"/>
    <w:rsid w:val="00C35E3A"/>
    <w:rsid w:val="00C36F79"/>
    <w:rsid w:val="00C502CE"/>
    <w:rsid w:val="00C579BF"/>
    <w:rsid w:val="00C62A0E"/>
    <w:rsid w:val="00C7225B"/>
    <w:rsid w:val="00C877A3"/>
    <w:rsid w:val="00CB2F43"/>
    <w:rsid w:val="00CB69A7"/>
    <w:rsid w:val="00CB727D"/>
    <w:rsid w:val="00CC49D0"/>
    <w:rsid w:val="00CD1042"/>
    <w:rsid w:val="00CD52E5"/>
    <w:rsid w:val="00CE4510"/>
    <w:rsid w:val="00D02969"/>
    <w:rsid w:val="00D41502"/>
    <w:rsid w:val="00D46454"/>
    <w:rsid w:val="00D627E9"/>
    <w:rsid w:val="00D64454"/>
    <w:rsid w:val="00D64E8D"/>
    <w:rsid w:val="00D84B8C"/>
    <w:rsid w:val="00D872A6"/>
    <w:rsid w:val="00D931F0"/>
    <w:rsid w:val="00DB1DC4"/>
    <w:rsid w:val="00DD0ED0"/>
    <w:rsid w:val="00E026D1"/>
    <w:rsid w:val="00E02D0C"/>
    <w:rsid w:val="00E04ED4"/>
    <w:rsid w:val="00E21F1B"/>
    <w:rsid w:val="00E24FE7"/>
    <w:rsid w:val="00E315D9"/>
    <w:rsid w:val="00E37C08"/>
    <w:rsid w:val="00E54D51"/>
    <w:rsid w:val="00E57F97"/>
    <w:rsid w:val="00E64CD3"/>
    <w:rsid w:val="00E65A32"/>
    <w:rsid w:val="00E94FBE"/>
    <w:rsid w:val="00E97BED"/>
    <w:rsid w:val="00ED24E5"/>
    <w:rsid w:val="00ED456E"/>
    <w:rsid w:val="00EE4F7A"/>
    <w:rsid w:val="00F0093B"/>
    <w:rsid w:val="00F16E6B"/>
    <w:rsid w:val="00F40671"/>
    <w:rsid w:val="00F73365"/>
    <w:rsid w:val="00F73F93"/>
    <w:rsid w:val="00F8033D"/>
    <w:rsid w:val="00FA2E06"/>
    <w:rsid w:val="00FA6F99"/>
    <w:rsid w:val="00FB3519"/>
    <w:rsid w:val="00FD0221"/>
    <w:rsid w:val="00FE582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C537E-B39B-4420-BA33-DFF4B0CD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D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91EF-5EA2-4277-BFC4-300DE09D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at</dc:creator>
  <cp:lastModifiedBy>LNU</cp:lastModifiedBy>
  <cp:revision>2</cp:revision>
  <cp:lastPrinted>2023-06-27T09:08:00Z</cp:lastPrinted>
  <dcterms:created xsi:type="dcterms:W3CDTF">2023-06-29T06:45:00Z</dcterms:created>
  <dcterms:modified xsi:type="dcterms:W3CDTF">2023-06-29T06:45:00Z</dcterms:modified>
</cp:coreProperties>
</file>